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C9" w:rsidRDefault="00D532C9" w:rsidP="00D532C9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>Application Form</w:t>
      </w:r>
    </w:p>
    <w:p w:rsidR="00D532C9" w:rsidRPr="008374B0" w:rsidRDefault="00D532C9" w:rsidP="00D532C9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</w:pPr>
      <w:r w:rsidRPr="008374B0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 xml:space="preserve">(For </w:t>
      </w:r>
      <w:r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>Admin &amp; Supporter</w:t>
      </w:r>
      <w:r w:rsidRPr="008374B0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>)</w:t>
      </w:r>
    </w:p>
    <w:p w:rsidR="00D532C9" w:rsidRDefault="00D532C9" w:rsidP="001757F2">
      <w:pPr>
        <w:wordWrap/>
        <w:spacing w:after="0" w:line="384" w:lineRule="auto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</w:pPr>
    </w:p>
    <w:p w:rsidR="00EB70F9" w:rsidRPr="001757F2" w:rsidRDefault="00F70259" w:rsidP="001757F2">
      <w:pPr>
        <w:pStyle w:val="ListParagraph"/>
        <w:numPr>
          <w:ilvl w:val="0"/>
          <w:numId w:val="1"/>
        </w:num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bookmarkStart w:id="0" w:name="_Hlk55898799"/>
      <w:r w:rsidRPr="001757F2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APPLICATION</w:t>
      </w:r>
      <w:r w:rsidR="009324E5" w:rsidRPr="001757F2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bookmarkEnd w:id="0"/>
      <w:r w:rsidR="009324E5" w:rsidRPr="001757F2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NFORMATION</w:t>
      </w:r>
    </w:p>
    <w:p w:rsidR="009324E5" w:rsidRPr="00503775" w:rsidRDefault="00712B30" w:rsidP="00EB70F9">
      <w:pPr>
        <w:spacing w:after="0" w:line="384" w:lineRule="auto"/>
        <w:textAlignment w:val="baseline"/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</w:rPr>
      </w:pPr>
      <w:r w:rsidRPr="00503775"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</w:rPr>
        <w:t>1. Personal details</w:t>
      </w: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2"/>
        <w:gridCol w:w="2977"/>
        <w:gridCol w:w="1276"/>
        <w:gridCol w:w="3260"/>
      </w:tblGrid>
      <w:tr w:rsidR="001757F2" w:rsidRPr="00503775" w:rsidTr="00FE76BA">
        <w:trPr>
          <w:trHeight w:val="39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757F2" w:rsidRPr="001757F2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757F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pplication</w:t>
            </w:r>
          </w:p>
          <w:p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757F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137D6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</w:pP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Strategic planning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Economic analyst  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Technology transfer, business development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R&amp;D support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</w:t>
            </w:r>
          </w:p>
          <w:p w:rsidR="001757F2" w:rsidRPr="00B137D6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</w:pP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MIS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□  General Affairs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</w:t>
            </w:r>
            <w:r w:rsidR="00B137D6"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Finance and budgeting </w:t>
            </w:r>
            <w:r w:rsidR="00E962A5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   </w:t>
            </w:r>
            <w:r w:rsidR="00B137D6"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Accountant</w:t>
            </w:r>
          </w:p>
          <w:p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1757F2">
              <w:rPr>
                <w:rFonts w:ascii="MS Mincho" w:eastAsia="MS Mincho" w:hAnsi="MS Mincho" w:cs="MS Mincho" w:hint="eastAsia"/>
                <w:color w:val="000000"/>
                <w:spacing w:val="-8"/>
                <w:kern w:val="0"/>
                <w:sz w:val="24"/>
                <w:szCs w:val="24"/>
              </w:rPr>
              <w:t>※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 Only one selection is accepted</w:t>
            </w:r>
          </w:p>
        </w:tc>
      </w:tr>
      <w:tr w:rsidR="001757F2" w:rsidRPr="00503775" w:rsidTr="00FE76BA">
        <w:trPr>
          <w:trHeight w:val="396"/>
        </w:trPr>
        <w:tc>
          <w:tcPr>
            <w:tcW w:w="2512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in Vietnamese)</w:t>
            </w:r>
          </w:p>
        </w:tc>
      </w:tr>
      <w:tr w:rsidR="001757F2" w:rsidRPr="00503775" w:rsidTr="00FE76BA">
        <w:trPr>
          <w:trHeight w:val="430"/>
        </w:trPr>
        <w:tc>
          <w:tcPr>
            <w:tcW w:w="2512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1757F2" w:rsidRPr="00503775" w:rsidRDefault="001757F2" w:rsidP="00175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(in English) </w:t>
            </w: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ast / First / Middle</w:t>
            </w:r>
          </w:p>
        </w:tc>
      </w:tr>
      <w:tr w:rsidR="001757F2" w:rsidRPr="00503775" w:rsidTr="00036361">
        <w:trPr>
          <w:trHeight w:val="43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1757F2" w:rsidRPr="00503775" w:rsidTr="004A725F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Gender  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Male  □ Female                 </w:t>
            </w:r>
          </w:p>
        </w:tc>
      </w:tr>
      <w:tr w:rsidR="001757F2" w:rsidRPr="00503775" w:rsidTr="004A725F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riage Statu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  Single           </w:t>
            </w:r>
          </w:p>
          <w:p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□   Married</w:t>
            </w: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ome Phone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57F2" w:rsidRPr="00503775" w:rsidTr="004A725F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bile Phone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57F2" w:rsidRPr="00503775" w:rsidTr="004A725F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Current Workplace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Job Position 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57F2" w:rsidRPr="00503775" w:rsidTr="00FE76BA">
        <w:trPr>
          <w:trHeight w:val="837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Workplace Address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B70F9" w:rsidRPr="00503775" w:rsidRDefault="00EB70F9" w:rsidP="00EB70F9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:rsidR="00EB70F9" w:rsidRPr="00503775" w:rsidRDefault="00550CD3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EB70F9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9A6EA7" w:rsidRPr="00503775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Education background</w:t>
      </w:r>
    </w:p>
    <w:p w:rsidR="00824A7D" w:rsidRPr="00503775" w:rsidRDefault="00824A7D" w:rsidP="00EB70F9">
      <w:pPr>
        <w:spacing w:after="0" w:line="384" w:lineRule="auto"/>
        <w:textAlignment w:val="baseline"/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</w:pPr>
      <w:r w:rsidRPr="0050377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※</w:t>
      </w:r>
      <w:r w:rsidR="00C64E8C" w:rsidRPr="00503775">
        <w:rPr>
          <w:rFonts w:ascii="Times New Roman" w:eastAsia="Batang" w:hAnsi="Times New Roman" w:cs="Times New Roman"/>
          <w:kern w:val="0"/>
          <w:sz w:val="24"/>
          <w:szCs w:val="24"/>
        </w:rPr>
        <w:t>Please write official words for school, university, program (do not use abbreviation):</w:t>
      </w:r>
    </w:p>
    <w:tbl>
      <w:tblPr>
        <w:tblW w:w="5431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4"/>
        <w:gridCol w:w="2345"/>
        <w:gridCol w:w="1707"/>
        <w:gridCol w:w="593"/>
        <w:gridCol w:w="122"/>
        <w:gridCol w:w="712"/>
        <w:gridCol w:w="251"/>
        <w:gridCol w:w="688"/>
        <w:gridCol w:w="2164"/>
      </w:tblGrid>
      <w:tr w:rsidR="004B233C" w:rsidRPr="00E051C0" w:rsidTr="00F07C03">
        <w:trPr>
          <w:trHeight w:val="554"/>
        </w:trPr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gree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Graduated School/University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, Country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 of Attendance</w:t>
            </w:r>
          </w:p>
          <w:p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-MM/YYYY)</w:t>
            </w:r>
          </w:p>
        </w:tc>
        <w:tc>
          <w:tcPr>
            <w:tcW w:w="712" w:type="pct"/>
            <w:gridSpan w:val="3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467" w:type="pct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PA/</w:t>
            </w:r>
          </w:p>
          <w:p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fect Score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Graduation</w:t>
            </w:r>
          </w:p>
          <w:p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4B233C" w:rsidRPr="00E051C0" w:rsidTr="00F07C03">
        <w:trPr>
          <w:trHeight w:val="437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  <w:proofErr w:type="spellStart"/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Ph.D</w:t>
            </w:r>
            <w:proofErr w:type="spellEnd"/>
          </w:p>
          <w:p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852" w:type="pct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</w:p>
        </w:tc>
      </w:tr>
      <w:tr w:rsidR="00F07C03" w:rsidRPr="00E051C0" w:rsidTr="00F07C03">
        <w:trPr>
          <w:trHeight w:val="437"/>
        </w:trPr>
        <w:tc>
          <w:tcPr>
            <w:tcW w:w="720" w:type="pct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Master</w:t>
            </w:r>
          </w:p>
        </w:tc>
        <w:tc>
          <w:tcPr>
            <w:tcW w:w="1170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spacing w:val="-10"/>
                <w:kern w:val="0"/>
                <w:szCs w:val="20"/>
              </w:rPr>
              <w:t>Humbolt</w:t>
            </w:r>
            <w:proofErr w:type="spellEnd"/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spacing w:val="-10"/>
                <w:kern w:val="0"/>
                <w:szCs w:val="20"/>
              </w:rPr>
              <w:t xml:space="preserve"> University</w:t>
            </w: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, Germany</w:t>
            </w:r>
          </w:p>
        </w:tc>
        <w:tc>
          <w:tcPr>
            <w:tcW w:w="852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/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4-</w:t>
            </w: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/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  <w:tc>
          <w:tcPr>
            <w:tcW w:w="712" w:type="pct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Accounting</w:t>
            </w:r>
          </w:p>
        </w:tc>
        <w:tc>
          <w:tcPr>
            <w:tcW w:w="467" w:type="pct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4.0/5.0</w:t>
            </w:r>
          </w:p>
        </w:tc>
        <w:tc>
          <w:tcPr>
            <w:tcW w:w="1078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15.08.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</w:tr>
      <w:tr w:rsidR="00F07C03" w:rsidRPr="00E051C0" w:rsidTr="00F07C03">
        <w:trPr>
          <w:trHeight w:val="437"/>
        </w:trPr>
        <w:tc>
          <w:tcPr>
            <w:tcW w:w="720" w:type="pct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Bachelor</w:t>
            </w:r>
          </w:p>
        </w:tc>
        <w:tc>
          <w:tcPr>
            <w:tcW w:w="1170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78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:rsidTr="00F07C03">
        <w:trPr>
          <w:trHeight w:val="437"/>
        </w:trPr>
        <w:tc>
          <w:tcPr>
            <w:tcW w:w="720" w:type="pct"/>
            <w:tcBorders>
              <w:top w:val="dotted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Highschool</w:t>
            </w:r>
          </w:p>
        </w:tc>
        <w:tc>
          <w:tcPr>
            <w:tcW w:w="1170" w:type="pct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78" w:type="pct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:rsidTr="00F07C03">
        <w:trPr>
          <w:trHeight w:val="582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2318" w:type="pct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pct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inor</w:t>
            </w:r>
          </w:p>
        </w:tc>
        <w:tc>
          <w:tcPr>
            <w:tcW w:w="1421" w:type="pct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:rsidTr="008C6337">
        <w:trPr>
          <w:trHeight w:val="582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 of Thesis/</w:t>
            </w:r>
          </w:p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Dissertation</w:t>
            </w:r>
          </w:p>
        </w:tc>
        <w:tc>
          <w:tcPr>
            <w:tcW w:w="4280" w:type="pct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:rsidTr="008C6337">
        <w:trPr>
          <w:trHeight w:val="481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Advisor</w:t>
            </w:r>
          </w:p>
        </w:tc>
        <w:tc>
          <w:tcPr>
            <w:tcW w:w="4280" w:type="pct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:rsidTr="00F07C03">
        <w:trPr>
          <w:trHeight w:val="391"/>
        </w:trPr>
        <w:tc>
          <w:tcPr>
            <w:tcW w:w="720" w:type="pct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holarship &amp; Award</w:t>
            </w:r>
          </w:p>
        </w:tc>
        <w:tc>
          <w:tcPr>
            <w:tcW w:w="2379" w:type="pct"/>
            <w:gridSpan w:val="4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901" w:type="pct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ails</w:t>
            </w:r>
          </w:p>
        </w:tc>
      </w:tr>
      <w:tr w:rsidR="00F07C03" w:rsidRPr="00E051C0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4" w:space="0" w:color="0A0000"/>
            </w:tcBorders>
            <w:vAlign w:val="center"/>
            <w:hideMark/>
          </w:tcPr>
          <w:p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dotted" w:sz="2" w:space="0" w:color="0A0000"/>
              <w:left w:val="single" w:sz="4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A05EE" w:rsidRPr="00503775" w:rsidRDefault="002A05EE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:rsidR="00EB70F9" w:rsidRPr="00503775" w:rsidRDefault="00EB70F9" w:rsidP="00EB70F9">
      <w:pPr>
        <w:spacing w:after="0" w:line="384" w:lineRule="auto"/>
        <w:textAlignment w:val="baseline"/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3. Work </w:t>
      </w:r>
      <w:r w:rsidR="0032344A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e</w:t>
      </w: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xperience</w:t>
      </w:r>
    </w:p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3"/>
        <w:gridCol w:w="967"/>
        <w:gridCol w:w="450"/>
        <w:gridCol w:w="1954"/>
        <w:gridCol w:w="1235"/>
        <w:gridCol w:w="72"/>
        <w:gridCol w:w="992"/>
        <w:gridCol w:w="1417"/>
        <w:gridCol w:w="1701"/>
      </w:tblGrid>
      <w:tr w:rsidR="001E18DB" w:rsidRPr="00E051C0" w:rsidTr="00B91BE7">
        <w:trPr>
          <w:trHeight w:val="236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E18DB" w:rsidRPr="00E051C0" w:rsidRDefault="001E18DB" w:rsidP="00B91BE7">
            <w:pPr>
              <w:wordWrap/>
              <w:spacing w:after="0" w:line="384" w:lineRule="auto"/>
              <w:jc w:val="left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※ Please list your information from current to previous ones:</w:t>
            </w:r>
          </w:p>
        </w:tc>
      </w:tr>
      <w:tr w:rsidR="001E18DB" w:rsidRPr="00E051C0" w:rsidTr="00B91BE7">
        <w:trPr>
          <w:trHeight w:val="236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ing Period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2481" w:type="dxa"/>
            <w:gridSpan w:val="3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ies</w:t>
            </w:r>
          </w:p>
          <w:p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Brief job description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ference</w:t>
            </w:r>
          </w:p>
          <w:p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act</w:t>
            </w:r>
          </w:p>
        </w:tc>
      </w:tr>
      <w:tr w:rsidR="001E18DB" w:rsidRPr="00E051C0" w:rsidTr="00B91BE7">
        <w:trPr>
          <w:trHeight w:val="23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tart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)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End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)</w:t>
            </w:r>
          </w:p>
        </w:tc>
        <w:tc>
          <w:tcPr>
            <w:tcW w:w="19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2/201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Present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Vietnam Academy of Science and Technology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83794E" w:rsidRDefault="00E6468E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Admin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83794E" w:rsidRDefault="00E6468E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Support HR wor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0123456xxx</w:t>
            </w:r>
          </w:p>
        </w:tc>
      </w:tr>
      <w:tr w:rsidR="001E18DB" w:rsidRPr="00E051C0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9/201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1/2015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</w:tr>
      <w:tr w:rsidR="001E18DB" w:rsidRPr="00E051C0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26"/>
        </w:trPr>
        <w:tc>
          <w:tcPr>
            <w:tcW w:w="10191" w:type="dxa"/>
            <w:gridSpan w:val="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>※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  <w:u w:color="000000"/>
              </w:rPr>
              <w:t>ost recent job experience:</w:t>
            </w:r>
          </w:p>
        </w:tc>
      </w:tr>
      <w:tr w:rsidR="001E18DB" w:rsidRPr="00E051C0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7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3711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1E18DB" w:rsidRPr="007F10E3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3118" w:type="dxa"/>
            <w:gridSpan w:val="2"/>
            <w:vAlign w:val="center"/>
          </w:tcPr>
          <w:p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73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place Address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72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of Employment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From                       To</w:t>
            </w:r>
          </w:p>
        </w:tc>
      </w:tr>
      <w:tr w:rsidR="001E18DB" w:rsidRPr="00E051C0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131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ies</w:t>
            </w:r>
          </w:p>
          <w:p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etailed job description)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:rsidR="001E18DB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:rsidR="002A1617" w:rsidRPr="00E051C0" w:rsidRDefault="002A1617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- </w:t>
            </w:r>
          </w:p>
        </w:tc>
      </w:tr>
      <w:tr w:rsidR="001E18DB" w:rsidRPr="00E051C0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07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inal Position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Reason for Leaving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E1FBC" w:rsidRDefault="000E1FBC" w:rsidP="00712C76">
      <w:pPr>
        <w:widowControl/>
        <w:wordWrap/>
        <w:autoSpaceDE/>
        <w:autoSpaceDN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:rsidR="002A1617" w:rsidRDefault="002A1617" w:rsidP="00712C76">
      <w:pPr>
        <w:widowControl/>
        <w:wordWrap/>
        <w:autoSpaceDE/>
        <w:autoSpaceDN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:rsidR="00EB70F9" w:rsidRPr="00503775" w:rsidRDefault="00441688" w:rsidP="00712C76">
      <w:pPr>
        <w:widowControl/>
        <w:wordWrap/>
        <w:autoSpaceDE/>
        <w:autoSpaceDN/>
        <w:rPr>
          <w:rFonts w:ascii="Times New Roman" w:eastAsia="HYHeadLine-Medium" w:hAnsi="Times New Roman" w:cs="Times New Roman"/>
          <w:color w:val="00000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="00EB70F9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5E22BF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Language ability, computer skills</w:t>
      </w:r>
      <w:r w:rsidR="00EB70F9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3"/>
        <w:gridCol w:w="1544"/>
        <w:gridCol w:w="2052"/>
        <w:gridCol w:w="1975"/>
        <w:gridCol w:w="3051"/>
      </w:tblGrid>
      <w:tr w:rsidR="009A2B68" w:rsidRPr="00503775" w:rsidTr="00FE76BA">
        <w:trPr>
          <w:trHeight w:val="394"/>
        </w:trPr>
        <w:tc>
          <w:tcPr>
            <w:tcW w:w="294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lassification</w:t>
            </w: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ore</w:t>
            </w: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ssued by</w:t>
            </w: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alid Date</w:t>
            </w:r>
          </w:p>
        </w:tc>
      </w:tr>
      <w:tr w:rsidR="009A2B68" w:rsidRPr="00503775" w:rsidTr="00FE76BA">
        <w:trPr>
          <w:trHeight w:val="333"/>
        </w:trPr>
        <w:tc>
          <w:tcPr>
            <w:tcW w:w="140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English Proficiency</w:t>
            </w:r>
          </w:p>
        </w:tc>
        <w:tc>
          <w:tcPr>
            <w:tcW w:w="1544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B68" w:rsidRPr="00503775" w:rsidRDefault="009A2B68" w:rsidP="00D272A1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  <w:t>TOEIC</w:t>
            </w: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A2B68" w:rsidRPr="00503775" w:rsidTr="00FE76BA">
        <w:trPr>
          <w:trHeight w:val="333"/>
        </w:trPr>
        <w:tc>
          <w:tcPr>
            <w:tcW w:w="140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Computer skills</w:t>
            </w:r>
          </w:p>
        </w:tc>
        <w:tc>
          <w:tcPr>
            <w:tcW w:w="1544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A2B68" w:rsidRPr="00503775" w:rsidTr="00FE76BA">
        <w:trPr>
          <w:trHeight w:val="333"/>
        </w:trPr>
        <w:tc>
          <w:tcPr>
            <w:tcW w:w="140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544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A2B68" w:rsidRPr="00503775" w:rsidRDefault="009A2B68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:rsidR="00430F46" w:rsidRPr="00503775" w:rsidRDefault="00441688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5</w:t>
      </w:r>
      <w:r w:rsidR="00430F46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. Scholarship &amp; Awards</w:t>
      </w: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0"/>
        <w:gridCol w:w="2549"/>
        <w:gridCol w:w="2536"/>
        <w:gridCol w:w="3420"/>
      </w:tblGrid>
      <w:tr w:rsidR="00430F46" w:rsidRPr="00503775" w:rsidTr="00FE76BA">
        <w:trPr>
          <w:trHeight w:val="394"/>
        </w:trPr>
        <w:tc>
          <w:tcPr>
            <w:tcW w:w="1520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503775" w:rsidRDefault="00430F46" w:rsidP="003103E2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cholarship </w:t>
            </w:r>
          </w:p>
          <w:p w:rsidR="00430F46" w:rsidRPr="00503775" w:rsidRDefault="00430F46" w:rsidP="003103E2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&amp; Awards</w:t>
            </w:r>
          </w:p>
        </w:tc>
        <w:tc>
          <w:tcPr>
            <w:tcW w:w="254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503775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25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503775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ails</w:t>
            </w:r>
          </w:p>
        </w:tc>
        <w:tc>
          <w:tcPr>
            <w:tcW w:w="34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503775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ssued by</w:t>
            </w:r>
          </w:p>
        </w:tc>
      </w:tr>
      <w:tr w:rsidR="00430F46" w:rsidRPr="00503775" w:rsidTr="00FE76BA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30F46" w:rsidRPr="00503775" w:rsidRDefault="00430F46" w:rsidP="003103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0F46" w:rsidRPr="00503775" w:rsidTr="00FE76BA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30F46" w:rsidRPr="00503775" w:rsidRDefault="00430F46" w:rsidP="003103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430F46" w:rsidRPr="00503775" w:rsidRDefault="00430F46" w:rsidP="00EB70F9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25"/>
      </w:tblGrid>
      <w:tr w:rsidR="00EB70F9" w:rsidRPr="00503775" w:rsidTr="00FE76BA">
        <w:trPr>
          <w:trHeight w:val="2952"/>
        </w:trPr>
        <w:tc>
          <w:tcPr>
            <w:tcW w:w="10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Default="00A853E9" w:rsidP="00A853E9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Available starting date: </w:t>
            </w:r>
          </w:p>
          <w:p w:rsidR="001E18DB" w:rsidRPr="00503775" w:rsidRDefault="001E18DB" w:rsidP="00A853E9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B70F9" w:rsidRPr="00503775" w:rsidRDefault="00EB70F9" w:rsidP="00EB70F9">
            <w:pPr>
              <w:snapToGrid w:val="0"/>
              <w:spacing w:after="0" w:line="360" w:lineRule="auto"/>
              <w:ind w:firstLine="192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hereby certify that the above information is true and correct to the best of my knowledge.</w:t>
            </w:r>
          </w:p>
          <w:p w:rsidR="00EB70F9" w:rsidRPr="00503775" w:rsidRDefault="00EB70F9" w:rsidP="00EB70F9">
            <w:pPr>
              <w:snapToGrid w:val="0"/>
              <w:spacing w:after="0" w:line="360" w:lineRule="auto"/>
              <w:ind w:firstLine="192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:rsidR="00EB70F9" w:rsidRPr="00503775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70F9" w:rsidRPr="00503775" w:rsidRDefault="00CA124B" w:rsidP="00CA124B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  <w:t>Date:     /      /202</w:t>
            </w:r>
            <w:r w:rsidR="001E18DB"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:rsidR="009D6C04" w:rsidRPr="00503775" w:rsidRDefault="00EB70F9" w:rsidP="003041FD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Applicant Signatur</w:t>
            </w:r>
            <w:r w:rsidR="006A1B39"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</w:p>
        </w:tc>
      </w:tr>
    </w:tbl>
    <w:p w:rsidR="003835BC" w:rsidRPr="00503775" w:rsidRDefault="003835BC" w:rsidP="000A38C4">
      <w:pPr>
        <w:widowControl/>
        <w:wordWrap/>
        <w:autoSpaceDE/>
        <w:autoSpaceDN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sectPr w:rsidR="003835BC" w:rsidRPr="00503775" w:rsidSect="00FB6572">
      <w:headerReference w:type="default" r:id="rId8"/>
      <w:footerReference w:type="default" r:id="rId9"/>
      <w:pgSz w:w="11906" w:h="16838"/>
      <w:pgMar w:top="810" w:right="1440" w:bottom="900" w:left="1440" w:header="425" w:footer="425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DD" w:rsidRDefault="008726DD" w:rsidP="00B639A8">
      <w:pPr>
        <w:spacing w:after="0" w:line="240" w:lineRule="auto"/>
      </w:pPr>
      <w:r>
        <w:separator/>
      </w:r>
    </w:p>
  </w:endnote>
  <w:endnote w:type="continuationSeparator" w:id="0">
    <w:p w:rsidR="008726DD" w:rsidRDefault="008726DD" w:rsidP="00B6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함초롬바탕">
    <w:altName w:val="Malgun Gothic Semilight"/>
    <w:charset w:val="81"/>
    <w:family w:val="roman"/>
    <w:pitch w:val="variable"/>
    <w:sig w:usb0="00000000" w:usb1="19DFFFFF" w:usb2="001BFDD7" w:usb3="00000000" w:csb0="001F007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765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572" w:rsidRDefault="000D5D89">
        <w:pPr>
          <w:pStyle w:val="Footer"/>
          <w:jc w:val="center"/>
        </w:pPr>
        <w:r>
          <w:fldChar w:fldCharType="begin"/>
        </w:r>
        <w:r w:rsidR="00FB6572">
          <w:instrText xml:space="preserve"> PAGE   \* MERGEFORMAT </w:instrText>
        </w:r>
        <w:r>
          <w:fldChar w:fldCharType="separate"/>
        </w:r>
        <w:r w:rsidR="00E43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6572" w:rsidRDefault="00FB65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DD" w:rsidRDefault="008726DD" w:rsidP="00B639A8">
      <w:pPr>
        <w:spacing w:after="0" w:line="240" w:lineRule="auto"/>
      </w:pPr>
      <w:r>
        <w:separator/>
      </w:r>
    </w:p>
  </w:footnote>
  <w:footnote w:type="continuationSeparator" w:id="0">
    <w:p w:rsidR="008726DD" w:rsidRDefault="008726DD" w:rsidP="00B6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61E" w:rsidRDefault="00AE061E">
    <w:pPr>
      <w:pStyle w:val="Header"/>
    </w:pPr>
    <w:r w:rsidRPr="000A197A"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-29210</wp:posOffset>
          </wp:positionV>
          <wp:extent cx="752475" cy="234950"/>
          <wp:effectExtent l="0" t="0" r="0" b="0"/>
          <wp:wrapTight wrapText="bothSides">
            <wp:wrapPolygon edited="0">
              <wp:start x="0" y="0"/>
              <wp:lineTo x="0" y="19265"/>
              <wp:lineTo x="21327" y="19265"/>
              <wp:lineTo x="21327" y="0"/>
              <wp:lineTo x="0" y="0"/>
            </wp:wrapPolygon>
          </wp:wrapTight>
          <wp:docPr id="33" name="Picture 33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467F"/>
    <w:multiLevelType w:val="hybridMultilevel"/>
    <w:tmpl w:val="6CFEB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338"/>
    <w:rsid w:val="00000304"/>
    <w:rsid w:val="000103F9"/>
    <w:rsid w:val="00017161"/>
    <w:rsid w:val="000272EA"/>
    <w:rsid w:val="00027ED3"/>
    <w:rsid w:val="00042997"/>
    <w:rsid w:val="000504EF"/>
    <w:rsid w:val="0005096E"/>
    <w:rsid w:val="00051A94"/>
    <w:rsid w:val="0006614B"/>
    <w:rsid w:val="00077A57"/>
    <w:rsid w:val="000A1A78"/>
    <w:rsid w:val="000A38C4"/>
    <w:rsid w:val="000D5D89"/>
    <w:rsid w:val="000E1FBC"/>
    <w:rsid w:val="000E5B72"/>
    <w:rsid w:val="0012068F"/>
    <w:rsid w:val="00152E1D"/>
    <w:rsid w:val="001757F2"/>
    <w:rsid w:val="00191AC8"/>
    <w:rsid w:val="001A0F03"/>
    <w:rsid w:val="001C24B6"/>
    <w:rsid w:val="001C2869"/>
    <w:rsid w:val="001C36CB"/>
    <w:rsid w:val="001E18DB"/>
    <w:rsid w:val="001F2D97"/>
    <w:rsid w:val="00201D79"/>
    <w:rsid w:val="00207321"/>
    <w:rsid w:val="002219A8"/>
    <w:rsid w:val="00245753"/>
    <w:rsid w:val="00255B63"/>
    <w:rsid w:val="002772E4"/>
    <w:rsid w:val="002843EA"/>
    <w:rsid w:val="002A05EE"/>
    <w:rsid w:val="002A1617"/>
    <w:rsid w:val="002E0537"/>
    <w:rsid w:val="002E2170"/>
    <w:rsid w:val="00302237"/>
    <w:rsid w:val="003041FD"/>
    <w:rsid w:val="00310207"/>
    <w:rsid w:val="0032344A"/>
    <w:rsid w:val="00352E01"/>
    <w:rsid w:val="00372AC2"/>
    <w:rsid w:val="00375BBD"/>
    <w:rsid w:val="00383453"/>
    <w:rsid w:val="003835BC"/>
    <w:rsid w:val="003B1CA7"/>
    <w:rsid w:val="003B2EA9"/>
    <w:rsid w:val="003B7A23"/>
    <w:rsid w:val="003F6CC2"/>
    <w:rsid w:val="00401933"/>
    <w:rsid w:val="00430F46"/>
    <w:rsid w:val="00441688"/>
    <w:rsid w:val="00457624"/>
    <w:rsid w:val="00483D5A"/>
    <w:rsid w:val="004A2986"/>
    <w:rsid w:val="004A616F"/>
    <w:rsid w:val="004A725F"/>
    <w:rsid w:val="004B233C"/>
    <w:rsid w:val="00503775"/>
    <w:rsid w:val="005355F6"/>
    <w:rsid w:val="00547E75"/>
    <w:rsid w:val="00550CD3"/>
    <w:rsid w:val="00552209"/>
    <w:rsid w:val="00553B24"/>
    <w:rsid w:val="00554BE4"/>
    <w:rsid w:val="0055611F"/>
    <w:rsid w:val="005566E2"/>
    <w:rsid w:val="00557D22"/>
    <w:rsid w:val="00570903"/>
    <w:rsid w:val="005758E5"/>
    <w:rsid w:val="005B730A"/>
    <w:rsid w:val="005C0C6A"/>
    <w:rsid w:val="005D3D6C"/>
    <w:rsid w:val="005E22BF"/>
    <w:rsid w:val="005F245E"/>
    <w:rsid w:val="005F729D"/>
    <w:rsid w:val="0060780C"/>
    <w:rsid w:val="0061413D"/>
    <w:rsid w:val="006145B0"/>
    <w:rsid w:val="00636F9A"/>
    <w:rsid w:val="00644CC6"/>
    <w:rsid w:val="006726B1"/>
    <w:rsid w:val="00676C2B"/>
    <w:rsid w:val="006A1B39"/>
    <w:rsid w:val="006F0E99"/>
    <w:rsid w:val="006F6AD8"/>
    <w:rsid w:val="007004C5"/>
    <w:rsid w:val="00701812"/>
    <w:rsid w:val="00712B30"/>
    <w:rsid w:val="00712C76"/>
    <w:rsid w:val="007229FF"/>
    <w:rsid w:val="00723462"/>
    <w:rsid w:val="007334B9"/>
    <w:rsid w:val="00743168"/>
    <w:rsid w:val="00747F9E"/>
    <w:rsid w:val="007618CB"/>
    <w:rsid w:val="00762888"/>
    <w:rsid w:val="00783293"/>
    <w:rsid w:val="0079314A"/>
    <w:rsid w:val="007942A5"/>
    <w:rsid w:val="007A2FA0"/>
    <w:rsid w:val="007B5E5B"/>
    <w:rsid w:val="007C57F5"/>
    <w:rsid w:val="007F687B"/>
    <w:rsid w:val="00804CB8"/>
    <w:rsid w:val="0080719B"/>
    <w:rsid w:val="008107C3"/>
    <w:rsid w:val="00822671"/>
    <w:rsid w:val="00822D10"/>
    <w:rsid w:val="00824A7D"/>
    <w:rsid w:val="00845D1E"/>
    <w:rsid w:val="00857369"/>
    <w:rsid w:val="00861E50"/>
    <w:rsid w:val="008726DD"/>
    <w:rsid w:val="00886716"/>
    <w:rsid w:val="00892BBF"/>
    <w:rsid w:val="008C2A83"/>
    <w:rsid w:val="008C6337"/>
    <w:rsid w:val="008C70F6"/>
    <w:rsid w:val="008F4D13"/>
    <w:rsid w:val="008F69DF"/>
    <w:rsid w:val="008F7338"/>
    <w:rsid w:val="009063AD"/>
    <w:rsid w:val="00927697"/>
    <w:rsid w:val="009324E5"/>
    <w:rsid w:val="009331BB"/>
    <w:rsid w:val="00945BD5"/>
    <w:rsid w:val="00954490"/>
    <w:rsid w:val="00972987"/>
    <w:rsid w:val="009833C9"/>
    <w:rsid w:val="009A2B68"/>
    <w:rsid w:val="009A6EA7"/>
    <w:rsid w:val="009B25D0"/>
    <w:rsid w:val="009B4732"/>
    <w:rsid w:val="009D255F"/>
    <w:rsid w:val="009D6C04"/>
    <w:rsid w:val="009E1A5E"/>
    <w:rsid w:val="009F1957"/>
    <w:rsid w:val="009F7256"/>
    <w:rsid w:val="00A005CE"/>
    <w:rsid w:val="00A151E7"/>
    <w:rsid w:val="00A5154E"/>
    <w:rsid w:val="00A56027"/>
    <w:rsid w:val="00A626ED"/>
    <w:rsid w:val="00A7241E"/>
    <w:rsid w:val="00A76DB8"/>
    <w:rsid w:val="00A82BE6"/>
    <w:rsid w:val="00A853E9"/>
    <w:rsid w:val="00A94CE8"/>
    <w:rsid w:val="00A96423"/>
    <w:rsid w:val="00AE061E"/>
    <w:rsid w:val="00B12812"/>
    <w:rsid w:val="00B137D6"/>
    <w:rsid w:val="00B639A8"/>
    <w:rsid w:val="00B6527C"/>
    <w:rsid w:val="00B745A2"/>
    <w:rsid w:val="00BC20AE"/>
    <w:rsid w:val="00BE2E2F"/>
    <w:rsid w:val="00BE4078"/>
    <w:rsid w:val="00BE7C77"/>
    <w:rsid w:val="00C01442"/>
    <w:rsid w:val="00C04E7F"/>
    <w:rsid w:val="00C10620"/>
    <w:rsid w:val="00C14854"/>
    <w:rsid w:val="00C16220"/>
    <w:rsid w:val="00C24573"/>
    <w:rsid w:val="00C26946"/>
    <w:rsid w:val="00C36FD0"/>
    <w:rsid w:val="00C44BA3"/>
    <w:rsid w:val="00C64E8C"/>
    <w:rsid w:val="00C70DB4"/>
    <w:rsid w:val="00C76A51"/>
    <w:rsid w:val="00C965F8"/>
    <w:rsid w:val="00CA0C91"/>
    <w:rsid w:val="00CA124B"/>
    <w:rsid w:val="00CA3940"/>
    <w:rsid w:val="00CB77B0"/>
    <w:rsid w:val="00CC1AC3"/>
    <w:rsid w:val="00CC221D"/>
    <w:rsid w:val="00CC2A63"/>
    <w:rsid w:val="00CC57D8"/>
    <w:rsid w:val="00CF28EB"/>
    <w:rsid w:val="00D172F6"/>
    <w:rsid w:val="00D272A1"/>
    <w:rsid w:val="00D35FC3"/>
    <w:rsid w:val="00D532C9"/>
    <w:rsid w:val="00D53E59"/>
    <w:rsid w:val="00D55316"/>
    <w:rsid w:val="00D7328B"/>
    <w:rsid w:val="00D75E48"/>
    <w:rsid w:val="00D83925"/>
    <w:rsid w:val="00D86A0D"/>
    <w:rsid w:val="00DE3D11"/>
    <w:rsid w:val="00DF350F"/>
    <w:rsid w:val="00DF5B93"/>
    <w:rsid w:val="00E30CA9"/>
    <w:rsid w:val="00E438B9"/>
    <w:rsid w:val="00E500B6"/>
    <w:rsid w:val="00E53792"/>
    <w:rsid w:val="00E53D67"/>
    <w:rsid w:val="00E603C9"/>
    <w:rsid w:val="00E6468E"/>
    <w:rsid w:val="00E850FE"/>
    <w:rsid w:val="00E962A5"/>
    <w:rsid w:val="00EB70F9"/>
    <w:rsid w:val="00F03F7B"/>
    <w:rsid w:val="00F07C03"/>
    <w:rsid w:val="00F11F5C"/>
    <w:rsid w:val="00F16932"/>
    <w:rsid w:val="00F17992"/>
    <w:rsid w:val="00F67DE0"/>
    <w:rsid w:val="00F70259"/>
    <w:rsid w:val="00F72E37"/>
    <w:rsid w:val="00F960A3"/>
    <w:rsid w:val="00FA081B"/>
    <w:rsid w:val="00FB4E8C"/>
    <w:rsid w:val="00FB6572"/>
    <w:rsid w:val="00FC0BC6"/>
    <w:rsid w:val="00FC6B06"/>
    <w:rsid w:val="00FC7270"/>
    <w:rsid w:val="00FD61D2"/>
    <w:rsid w:val="00FE76BA"/>
    <w:rsid w:val="00FF1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F46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338"/>
    <w:pPr>
      <w:keepNext/>
      <w:wordWrap/>
      <w:spacing w:after="0" w:line="384" w:lineRule="auto"/>
      <w:jc w:val="center"/>
      <w:textAlignment w:val="baseline"/>
      <w:outlineLvl w:val="0"/>
    </w:pPr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D79"/>
    <w:pPr>
      <w:keepNext/>
      <w:spacing w:after="0" w:line="384" w:lineRule="auto"/>
      <w:jc w:val="center"/>
      <w:textAlignment w:val="baseline"/>
      <w:outlineLvl w:val="1"/>
    </w:pPr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453"/>
    <w:pPr>
      <w:keepNext/>
      <w:spacing w:after="0" w:line="384" w:lineRule="auto"/>
      <w:textAlignment w:val="baseline"/>
      <w:outlineLvl w:val="2"/>
    </w:pPr>
    <w:rPr>
      <w:rFonts w:ascii="HYHeadLine-Medium" w:eastAsia="HYHeadLine-Medium" w:hAnsi="Gulim" w:cs="Gulim"/>
      <w:color w:val="000000"/>
      <w:kern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8F733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7338"/>
    <w:pPr>
      <w:wordWrap/>
      <w:spacing w:after="0" w:line="384" w:lineRule="auto"/>
      <w:jc w:val="center"/>
      <w:textAlignment w:val="baseline"/>
    </w:pPr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F7338"/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8F7338"/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1D79"/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453"/>
    <w:rPr>
      <w:rFonts w:ascii="HYHeadLine-Medium" w:eastAsia="HYHeadLine-Medium" w:hAnsi="Gulim" w:cs="Gulim"/>
      <w:color w:val="000000"/>
      <w:kern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1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39A8"/>
  </w:style>
  <w:style w:type="paragraph" w:styleId="Footer">
    <w:name w:val="footer"/>
    <w:basedOn w:val="Normal"/>
    <w:link w:val="Foot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39A8"/>
  </w:style>
  <w:style w:type="table" w:styleId="TableGrid">
    <w:name w:val="Table Grid"/>
    <w:basedOn w:val="TableNormal"/>
    <w:uiPriority w:val="39"/>
    <w:rsid w:val="00FE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BF5E-1F8E-40EE-982A-7D849E3C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dministrator</cp:lastModifiedBy>
  <cp:revision>2</cp:revision>
  <cp:lastPrinted>2020-11-10T04:23:00Z</cp:lastPrinted>
  <dcterms:created xsi:type="dcterms:W3CDTF">2021-10-27T03:59:00Z</dcterms:created>
  <dcterms:modified xsi:type="dcterms:W3CDTF">2021-10-27T03:59:00Z</dcterms:modified>
</cp:coreProperties>
</file>